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55EE9709" w14:textId="0A8EBD03" w:rsidR="00C744FA" w:rsidRDefault="00C744FA" w:rsidP="00C744FA">
      <w:pPr>
        <w:pStyle w:val="ACLTextFirstLine"/>
        <w:ind w:firstLine="0"/>
      </w:pPr>
      <w:r>
        <w:t xml:space="preserve">Identifying human values in argumentative texts </w:t>
      </w:r>
      <w:r w:rsidR="00696158">
        <w:t xml:space="preserve">is the main purpose of this shared task. The data has been gathered from different cultures and resources to minimize bias. The data model is based on the existing model introduced in the white paper: </w:t>
      </w:r>
      <w:r w:rsidR="00696158" w:rsidRPr="00696158">
        <w:rPr>
          <w:i/>
          <w:iCs/>
        </w:rPr>
        <w:t>Identifying the Human Values behind Arguments.</w:t>
      </w:r>
      <w:r w:rsidR="00696158">
        <w:t xml:space="preserve"> </w:t>
      </w:r>
    </w:p>
    <w:p w14:paraId="20F5CD52" w14:textId="1CC7B983" w:rsidR="00696158" w:rsidRDefault="00696158" w:rsidP="00C744FA">
      <w:pPr>
        <w:pStyle w:val="ACLTextFirstLine"/>
        <w:ind w:firstLine="0"/>
      </w:pPr>
    </w:p>
    <w:p w14:paraId="7C7223EF" w14:textId="53CB9BA4" w:rsidR="004C39B0" w:rsidRDefault="00696158" w:rsidP="00C744FA">
      <w:pPr>
        <w:pStyle w:val="ACLTextFirstLine"/>
        <w:ind w:firstLine="0"/>
      </w:pPr>
      <w:r>
        <w:t xml:space="preserve">The motivation of this task is to improve current argument categorization, assessment, and generations. </w:t>
      </w:r>
      <w:r w:rsidR="001A5E41">
        <w:t>Human</w:t>
      </w:r>
      <w:r w:rsidR="004402DE">
        <w:t xml:space="preserve"> values often </w:t>
      </w:r>
      <w:r w:rsidR="001A5E41">
        <w:t>implicitly</w:t>
      </w:r>
      <w:r w:rsidR="004402DE">
        <w:t xml:space="preserve"> hide behind natural language arguments. </w:t>
      </w:r>
      <w:r w:rsidR="001A5E41">
        <w:t>Some applications use</w:t>
      </w:r>
      <w:r w:rsidR="004402DE">
        <w:t xml:space="preserve"> this concept both in real-world argumentation and theoretical argumentation frameworks such as semantic scene classification.  </w:t>
      </w:r>
    </w:p>
    <w:p w14:paraId="306B76C4" w14:textId="77777777" w:rsidR="004C39B0" w:rsidRDefault="004C39B0" w:rsidP="00C744FA">
      <w:pPr>
        <w:pStyle w:val="ACLTextFirstLine"/>
        <w:ind w:firstLine="0"/>
      </w:pPr>
    </w:p>
    <w:p w14:paraId="35248785" w14:textId="2440A220" w:rsidR="00696158" w:rsidRPr="00C26DF5" w:rsidRDefault="004C39B0" w:rsidP="00C744FA">
      <w:pPr>
        <w:pStyle w:val="ACLTextFirstLine"/>
        <w:ind w:firstLine="0"/>
      </w:pPr>
      <w:r>
        <w:t xml:space="preserve">Human values are both studied in the social sciences and formal argumentation. </w:t>
      </w:r>
      <w:r w:rsidR="00680998">
        <w:t xml:space="preserve">Within computational linguistics, we can perform categorize, compare, and evaluate argumentative statements on this topic. </w:t>
      </w:r>
      <w:r w:rsidR="00696158">
        <w:t xml:space="preserve">However, due to the limitation of </w:t>
      </w:r>
      <w:r w:rsidR="004402DE">
        <w:t xml:space="preserve">the </w:t>
      </w:r>
      <w:r w:rsidR="00696158">
        <w:t xml:space="preserve">data set and computation power, we need more data, time, and research to achieve </w:t>
      </w:r>
      <w:r w:rsidR="004402DE">
        <w:t xml:space="preserve">the </w:t>
      </w:r>
      <w:r w:rsidR="00696158">
        <w:t xml:space="preserve">goal. </w:t>
      </w:r>
    </w:p>
    <w:p w14:paraId="6A2E696E" w14:textId="784A1822" w:rsidR="00AF5A9C" w:rsidRDefault="00CF2E88" w:rsidP="00A5424A">
      <w:pPr>
        <w:pStyle w:val="ACLSection"/>
      </w:pPr>
      <w:bookmarkStart w:id="3" w:name="OLE_LINK17"/>
      <w:bookmarkStart w:id="4" w:name="OLE_LINK18"/>
      <w:r>
        <w:t>Data</w:t>
      </w:r>
    </w:p>
    <w:p w14:paraId="69CEA531" w14:textId="15765798" w:rsidR="00901EE6" w:rsidRDefault="00AB50BF" w:rsidP="00650234">
      <w:pPr>
        <w:pStyle w:val="ACLText"/>
      </w:pPr>
      <w:r>
        <w:t>We have introduced f</w:t>
      </w:r>
      <w:r w:rsidR="00901EE6">
        <w:t xml:space="preserve">our </w:t>
      </w:r>
      <w:r>
        <w:t xml:space="preserve">different datasets in our research: </w:t>
      </w:r>
      <w:r w:rsidR="00713884">
        <w:t>WhitePaper</w:t>
      </w:r>
      <w:r>
        <w:t xml:space="preserve">, </w:t>
      </w:r>
      <w:r w:rsidR="00713884">
        <w:t>EarlyBird</w:t>
      </w:r>
      <w:r>
        <w:t xml:space="preserve">, </w:t>
      </w:r>
      <w:r w:rsidR="0032554E">
        <w:t>T</w:t>
      </w:r>
      <w:r w:rsidR="00901EE6">
        <w:t>raining</w:t>
      </w:r>
      <w:r>
        <w:t xml:space="preserve">, </w:t>
      </w:r>
      <w:r w:rsidR="00F57EDE">
        <w:t xml:space="preserve">and </w:t>
      </w:r>
      <w:r w:rsidR="0032554E">
        <w:t>F</w:t>
      </w:r>
      <w:r w:rsidR="00901EE6">
        <w:t>ull</w:t>
      </w:r>
      <w:r>
        <w:t xml:space="preserve">. Each dataset </w:t>
      </w:r>
      <w:r w:rsidR="001A5E41">
        <w:t xml:space="preserve">was </w:t>
      </w:r>
      <w:r>
        <w:t xml:space="preserve">gathered from different resources. The dataset </w:t>
      </w:r>
      <w:r w:rsidR="00F57EDE">
        <w:t xml:space="preserve">is </w:t>
      </w:r>
      <w:r>
        <w:t xml:space="preserve">split into two parts: labels and argument. Each argument consists of one premise, one conclusion, and a stance attribute indicating whether the premise is in favor or against the conclusion. </w:t>
      </w:r>
      <w:r w:rsidR="00721134">
        <w:t xml:space="preserve"> </w:t>
      </w:r>
    </w:p>
    <w:p w14:paraId="20E8A722" w14:textId="77777777" w:rsidR="00721134" w:rsidRDefault="00721134" w:rsidP="00901EE6">
      <w:pPr>
        <w:pStyle w:val="ACLTextFirstLine"/>
        <w:ind w:firstLine="0"/>
      </w:pPr>
    </w:p>
    <w:p w14:paraId="7BCEAECE" w14:textId="4DFEA14A" w:rsidR="00901EE6" w:rsidRDefault="00901EE6" w:rsidP="00901EE6">
      <w:pPr>
        <w:pStyle w:val="ACLTextFirstLine"/>
        <w:ind w:firstLine="0"/>
      </w:pPr>
      <w:r w:rsidRPr="00901EE6">
        <w:rPr>
          <w:b/>
          <w:bCs/>
        </w:rPr>
        <w:t>WhitePaper</w:t>
      </w:r>
      <w:r w:rsidR="00974DDF">
        <w:tab/>
      </w:r>
      <w:r>
        <w:t>This dataset is being used in the white paper “Identifying the Human Values behind Arguments”</w:t>
      </w:r>
      <w:r w:rsidR="00713884">
        <w:t>. It has 5270</w:t>
      </w:r>
      <w:r w:rsidR="00974DDF">
        <w:t xml:space="preserve"> sample</w:t>
      </w:r>
      <w:r w:rsidR="00713884">
        <w:t xml:space="preserve">s with </w:t>
      </w:r>
      <w:r w:rsidR="00F57EDE">
        <w:t xml:space="preserve">an </w:t>
      </w:r>
      <w:r w:rsidR="00713884">
        <w:t xml:space="preserve">additional column for </w:t>
      </w:r>
      <w:r w:rsidR="00F57EDE">
        <w:t>resources</w:t>
      </w:r>
      <w:r w:rsidR="00713884">
        <w:t xml:space="preserve"> like c</w:t>
      </w:r>
      <w:r w:rsidR="00F57EDE">
        <w:t>a country</w:t>
      </w:r>
      <w:r w:rsidR="00713884">
        <w:t xml:space="preserve"> </w:t>
      </w:r>
      <w:r w:rsidR="00890582">
        <w:t>resources</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r w:rsidRPr="00974DDF">
        <w:rPr>
          <w:b/>
          <w:bCs/>
        </w:rPr>
        <w:t>EarlyBird</w:t>
      </w:r>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709BDB59"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w:t>
      </w:r>
      <w:r w:rsidR="00890582">
        <w:t xml:space="preserve">the </w:t>
      </w:r>
      <w:r>
        <w:t>validation dataset and testing dataset. The testing dataset is not labeled</w:t>
      </w:r>
      <w:r w:rsidR="00F57EDE">
        <w:t>, so we will</w:t>
      </w:r>
      <w:r>
        <w:t xml:space="preserve"> use </w:t>
      </w:r>
      <w:r w:rsidR="00F57EDE">
        <w:t xml:space="preserve">the </w:t>
      </w:r>
      <w:r>
        <w:t xml:space="preserve">model to output prediction and submit </w:t>
      </w:r>
      <w:r w:rsidR="00F57EDE">
        <w:t xml:space="preserve">it </w:t>
      </w:r>
      <w:r>
        <w:t xml:space="preserve">for evaluation for the task. The </w:t>
      </w:r>
      <w:r w:rsidR="0032554E">
        <w:t>training set has 5393 sample</w:t>
      </w:r>
    </w:p>
    <w:p w14:paraId="1B751FC0" w14:textId="1872CBCA" w:rsidR="0032554E" w:rsidRDefault="0032554E" w:rsidP="00901EE6">
      <w:pPr>
        <w:pStyle w:val="ACLTextFirstLine"/>
        <w:ind w:firstLine="0"/>
      </w:pPr>
    </w:p>
    <w:p w14:paraId="0700C4C0" w14:textId="2C7DAAE1" w:rsidR="0032554E" w:rsidRDefault="0032554E" w:rsidP="00901EE6">
      <w:pPr>
        <w:pStyle w:val="ACLTextFirstLine"/>
        <w:ind w:firstLine="0"/>
      </w:pPr>
      <w:r w:rsidRPr="0032554E">
        <w:rPr>
          <w:b/>
          <w:bCs/>
        </w:rPr>
        <w:t>Full</w:t>
      </w:r>
      <w:r>
        <w:rPr>
          <w:b/>
          <w:bCs/>
        </w:rPr>
        <w:tab/>
      </w:r>
      <w:r>
        <w:t xml:space="preserve">This dataset is generated from combine two validation </w:t>
      </w:r>
      <w:r w:rsidR="00F57EDE">
        <w:t>datasets</w:t>
      </w:r>
      <w:r>
        <w:t xml:space="preserve"> and training </w:t>
      </w:r>
      <w:r w:rsidR="00F57EDE">
        <w:t>datasets</w:t>
      </w:r>
      <w:r>
        <w:t xml:space="preserve"> into one large dataset for training. The full set has 7389 </w:t>
      </w:r>
      <w:r w:rsidR="00F57EDE">
        <w:t>samples</w:t>
      </w:r>
      <w:r>
        <w:t xml:space="preserve">. </w:t>
      </w:r>
    </w:p>
    <w:p w14:paraId="47851D1C" w14:textId="443915AF" w:rsidR="00C26DF5" w:rsidRDefault="00C26DF5" w:rsidP="00901EE6">
      <w:pPr>
        <w:pStyle w:val="ACLTextFirstLine"/>
        <w:ind w:firstLine="0"/>
      </w:pPr>
    </w:p>
    <w:p w14:paraId="5D01A953" w14:textId="69AA8AE5" w:rsidR="00DA6C69" w:rsidRDefault="00DA6C69" w:rsidP="00901EE6">
      <w:pPr>
        <w:pStyle w:val="ACLTextFirstLine"/>
        <w:ind w:firstLine="0"/>
      </w:pPr>
      <w:r>
        <w:t xml:space="preserve">The full dataset including with testing dataset has nearly 9000 arguments. The dataset is both available in Zenodo (where you can download </w:t>
      </w:r>
      <w:r>
        <w:lastRenderedPageBreak/>
        <w:t xml:space="preserve">everything except the test labels) and TIRA (where we directly submit our approaches as Docker images or upload our runs) </w:t>
      </w:r>
    </w:p>
    <w:p w14:paraId="54F74FFD" w14:textId="1012CB17" w:rsidR="00DA6C69" w:rsidRDefault="00DA6C69" w:rsidP="00901EE6">
      <w:pPr>
        <w:pStyle w:val="ACLTextFirstLine"/>
        <w:ind w:firstLine="0"/>
      </w:pPr>
    </w:p>
    <w:p w14:paraId="3C05E2BC" w14:textId="69D70A18" w:rsidR="00DA6C69" w:rsidRDefault="00DA6C69" w:rsidP="00901EE6">
      <w:pPr>
        <w:pStyle w:val="ACLTextFirstLine"/>
        <w:ind w:firstLine="0"/>
      </w:pPr>
      <w:r>
        <w:t xml:space="preserve">The full dataset </w:t>
      </w:r>
      <w:r w:rsidR="00F57EDE">
        <w:t xml:space="preserve">is </w:t>
      </w:r>
      <w:r>
        <w:t xml:space="preserve">split into training, validation, and testing with </w:t>
      </w:r>
      <w:r w:rsidR="00890582">
        <w:t xml:space="preserve">a </w:t>
      </w:r>
      <w:r>
        <w:t xml:space="preserve">ratio </w:t>
      </w:r>
      <w:r w:rsidR="001A5E41">
        <w:t xml:space="preserve">of </w:t>
      </w:r>
      <w:r>
        <w:t xml:space="preserve">60%/20%/20%. The validation set has two </w:t>
      </w:r>
      <w:r w:rsidR="00F57EDE">
        <w:t>separate</w:t>
      </w:r>
      <w:r>
        <w:t xml:space="preserve"> files because </w:t>
      </w:r>
      <w:r w:rsidR="00456406">
        <w:t xml:space="preserve">one of them </w:t>
      </w:r>
      <w:r w:rsidR="00890582">
        <w:t xml:space="preserve">was </w:t>
      </w:r>
      <w:r w:rsidR="00456406">
        <w:t xml:space="preserve">gathered from </w:t>
      </w:r>
      <w:r w:rsidR="00F57EDE">
        <w:t xml:space="preserve">the </w:t>
      </w:r>
      <w:r w:rsidR="00456406">
        <w:t>Chinese Q&amp;A site Zhihu.</w:t>
      </w:r>
    </w:p>
    <w:p w14:paraId="1024083F" w14:textId="634F1FFC" w:rsidR="00456406" w:rsidRDefault="00456406" w:rsidP="00901EE6">
      <w:pPr>
        <w:pStyle w:val="ACLTextFirstLine"/>
        <w:ind w:firstLine="0"/>
      </w:pPr>
    </w:p>
    <w:p w14:paraId="6D8AED45" w14:textId="4F9F3E16" w:rsidR="00456406" w:rsidRDefault="00456406" w:rsidP="00456406">
      <w:pPr>
        <w:pStyle w:val="ACLTextFirstLine"/>
        <w:ind w:firstLine="0"/>
      </w:pPr>
      <w:r>
        <w:t xml:space="preserve">The full dataset </w:t>
      </w:r>
      <w:r w:rsidR="00890582">
        <w:t>is</w:t>
      </w:r>
      <w:r>
        <w:t xml:space="preserve"> roughly composed of</w:t>
      </w:r>
      <w:r>
        <w:t xml:space="preserve"> </w:t>
      </w:r>
      <w:r>
        <w:t xml:space="preserve">80% from </w:t>
      </w:r>
      <w:r w:rsidR="00890582">
        <w:t xml:space="preserve">the </w:t>
      </w:r>
      <w:r>
        <w:t xml:space="preserve">IBM argument quality dataset (95% in </w:t>
      </w:r>
      <w:r w:rsidR="00890582">
        <w:t xml:space="preserve">the </w:t>
      </w:r>
      <w:r>
        <w:t>original dataset),</w:t>
      </w:r>
      <w:r>
        <w:t xml:space="preserve"> </w:t>
      </w:r>
      <w:r>
        <w:t xml:space="preserve">15% from the Conference for the Future of Europe (new), and 5% from group discussion ideas (2% in </w:t>
      </w:r>
      <w:r w:rsidR="00890582">
        <w:t xml:space="preserve">the </w:t>
      </w:r>
      <w:r>
        <w:t>original dataset).</w:t>
      </w:r>
    </w:p>
    <w:p w14:paraId="6FDAE1DF" w14:textId="24B7745A" w:rsidR="00C26DF5" w:rsidRDefault="00C26DF5" w:rsidP="00C26DF5">
      <w:pPr>
        <w:pStyle w:val="ACLSection"/>
      </w:pPr>
      <w:r>
        <w:t>Data</w:t>
      </w:r>
      <w:r>
        <w:t xml:space="preserve"> Model</w:t>
      </w:r>
    </w:p>
    <w:p w14:paraId="1B10C35C" w14:textId="216705B1" w:rsidR="00466360" w:rsidRDefault="00C26DF5" w:rsidP="007B3951">
      <w:pPr>
        <w:pStyle w:val="ACLText"/>
      </w:pPr>
      <w:r w:rsidRPr="00097A1C">
        <w:t xml:space="preserve">The original F1 scores from the paper’s level 2 model were 0.34 for BERT, 0.30 </w:t>
      </w:r>
      <w:r w:rsidR="00F57EDE">
        <w:t>for</w:t>
      </w:r>
      <w:r w:rsidRPr="00097A1C">
        <w:t xml:space="preserve"> SVM, and 0.28 for the baseline. The model we built using BERT achieved a 0.41 F1 score, which was slightly better than the paper. </w:t>
      </w:r>
    </w:p>
    <w:p w14:paraId="44760190" w14:textId="77777777" w:rsidR="00466360" w:rsidRDefault="00466360" w:rsidP="007B3951">
      <w:pPr>
        <w:pStyle w:val="ACLText"/>
      </w:pPr>
    </w:p>
    <w:p w14:paraId="431A9F44" w14:textId="32DB5313" w:rsidR="00362E57" w:rsidRDefault="00C26DF5" w:rsidP="007B3951">
      <w:pPr>
        <w:pStyle w:val="ACLText"/>
      </w:pPr>
      <w:r w:rsidRPr="00097A1C">
        <w:t xml:space="preserve">The model was built </w:t>
      </w:r>
      <w:r w:rsidR="00890582">
        <w:t>by</w:t>
      </w:r>
      <w:r w:rsidRPr="00097A1C">
        <w:t xml:space="preserve"> pulling in the </w:t>
      </w:r>
      <w:r w:rsidR="00B54A76" w:rsidRPr="00097A1C">
        <w:t>small, uncased</w:t>
      </w:r>
      <w:r w:rsidRPr="00097A1C">
        <w:t xml:space="preserve"> BERT model and adding layers on top of it for </w:t>
      </w:r>
      <w:r w:rsidR="00F57EDE">
        <w:t>fine-tuning</w:t>
      </w:r>
      <w:r w:rsidRPr="00097A1C">
        <w:t xml:space="preserve">. Those layers were two cycles of a linear layer followed by </w:t>
      </w:r>
      <w:r w:rsidR="00890582">
        <w:t xml:space="preserve">a </w:t>
      </w:r>
      <w:r w:rsidRPr="00097A1C">
        <w:t xml:space="preserve">dropout of 0.2 followed by ReLU. The first cycle’s node numbers went from the hidden </w:t>
      </w:r>
      <w:r w:rsidR="00890582">
        <w:t>side</w:t>
      </w:r>
      <w:r w:rsidRPr="00097A1C">
        <w:t xml:space="preserve"> of the BERT model to 256 and the second went from 256 to 128. </w:t>
      </w:r>
    </w:p>
    <w:p w14:paraId="0BDBA467" w14:textId="77777777" w:rsidR="00362E57" w:rsidRDefault="00362E57" w:rsidP="007B3951">
      <w:pPr>
        <w:pStyle w:val="ACLText"/>
      </w:pPr>
    </w:p>
    <w:p w14:paraId="07645605" w14:textId="7D1C9A06" w:rsidR="00336036" w:rsidRDefault="00C26DF5" w:rsidP="007B3951">
      <w:pPr>
        <w:pStyle w:val="ACLText"/>
      </w:pPr>
      <w:r w:rsidRPr="00097A1C">
        <w:t xml:space="preserve">The idea behind this was to give the model space to recognize more specific features before collapsing the layer to the </w:t>
      </w:r>
      <w:r w:rsidR="00890582">
        <w:t>20-mode</w:t>
      </w:r>
      <w:r w:rsidRPr="00097A1C">
        <w:t xml:space="preserve"> output. Dropout and ReLU were used because they had previous beneficial properties from previous models </w:t>
      </w:r>
      <w:r w:rsidR="004C3E1D">
        <w:t>we</w:t>
      </w:r>
      <w:r w:rsidRPr="00097A1C">
        <w:t xml:space="preserve"> had built. The learning rate was 0.001 and the epoch number was 4. </w:t>
      </w:r>
    </w:p>
    <w:p w14:paraId="53DD5379" w14:textId="77777777" w:rsidR="00336036" w:rsidRDefault="00336036" w:rsidP="007B3951">
      <w:pPr>
        <w:pStyle w:val="ACLText"/>
      </w:pPr>
    </w:p>
    <w:p w14:paraId="5D68A890" w14:textId="6A5DA1C0" w:rsidR="0026112B" w:rsidRDefault="004E490F" w:rsidP="00AA03BF">
      <w:pPr>
        <w:pStyle w:val="ACLText"/>
      </w:pPr>
      <w:r>
        <w:t>We</w:t>
      </w:r>
      <w:r w:rsidR="00C26DF5" w:rsidRPr="00097A1C">
        <w:t xml:space="preserve"> found </w:t>
      </w:r>
      <w:r w:rsidR="00F57EDE">
        <w:t xml:space="preserve">that adding more epochs didn’t improve the outcome and took a </w:t>
      </w:r>
      <w:r w:rsidR="00C26DF5" w:rsidRPr="00097A1C">
        <w:t>long time to run. For the best model</w:t>
      </w:r>
      <w:r w:rsidR="00F57EDE">
        <w:t>,</w:t>
      </w:r>
      <w:r w:rsidR="00C26DF5" w:rsidRPr="00097A1C">
        <w:t xml:space="preserve"> </w:t>
      </w:r>
      <w:r>
        <w:t>we</w:t>
      </w:r>
      <w:r w:rsidR="00C26DF5" w:rsidRPr="00097A1C">
        <w:t xml:space="preserve"> let BERT train along with my added layers, when </w:t>
      </w:r>
      <w:r>
        <w:t>we</w:t>
      </w:r>
      <w:r w:rsidR="00C26DF5" w:rsidRPr="00097A1C">
        <w:t xml:space="preserve"> froze BERT the F1 score was 0.38. It ended up not being a huge difference</w:t>
      </w:r>
      <w:r w:rsidR="00AA03BF">
        <w:t xml:space="preserve">. </w:t>
      </w:r>
    </w:p>
    <w:p w14:paraId="25133910" w14:textId="77777777" w:rsidR="00AA03BF" w:rsidRPr="00AA03BF" w:rsidRDefault="00AA03BF" w:rsidP="00AA03BF">
      <w:pPr>
        <w:pStyle w:val="ACLTextFirstLine"/>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2CC84F4D" w14:textId="65CDE295" w:rsidR="007B3951" w:rsidRDefault="007B3951" w:rsidP="00901EE6">
      <w:pPr>
        <w:pStyle w:val="ACLTextFirstLine"/>
        <w:ind w:firstLine="0"/>
      </w:pPr>
      <w:r>
        <w:t>Table 1: Result for WhitePaper</w:t>
      </w:r>
    </w:p>
    <w:p w14:paraId="267A5455" w14:textId="77777777" w:rsidR="00AA03BF" w:rsidRDefault="00AA03BF"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44A8FBC" w14:textId="011ED9BD" w:rsidR="0096067B" w:rsidRDefault="0096067B" w:rsidP="00901EE6">
      <w:pPr>
        <w:pStyle w:val="ACLTextFirstLine"/>
        <w:ind w:firstLine="0"/>
      </w:pPr>
      <w:r>
        <w:t xml:space="preserve">Table </w:t>
      </w:r>
      <w:r>
        <w:t>2</w:t>
      </w:r>
      <w:r>
        <w:t xml:space="preserve">: Result for </w:t>
      </w:r>
      <w:r>
        <w:t>EarlyBird</w:t>
      </w:r>
    </w:p>
    <w:p w14:paraId="1793E45B" w14:textId="77777777" w:rsidR="00AA03BF" w:rsidRDefault="00AA03BF"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599556EE" w14:textId="27F06616" w:rsidR="0096067B" w:rsidRDefault="0096067B" w:rsidP="0096067B">
      <w:pPr>
        <w:pStyle w:val="ACLTextFirstLine"/>
        <w:ind w:firstLine="0"/>
      </w:pPr>
      <w:r>
        <w:t xml:space="preserve">Table </w:t>
      </w:r>
      <w:r w:rsidR="00765778">
        <w:t>3</w:t>
      </w:r>
      <w:r>
        <w:t xml:space="preserve">: </w:t>
      </w:r>
      <w:r w:rsidR="00F57EDE">
        <w:t>Results</w:t>
      </w:r>
      <w:r>
        <w:t xml:space="preserve"> </w:t>
      </w:r>
      <w:r w:rsidR="00F57EDE">
        <w:t>from</w:t>
      </w:r>
      <w:r>
        <w:t xml:space="preserve"> </w:t>
      </w:r>
      <w:r w:rsidR="00765778">
        <w:t>Training</w:t>
      </w:r>
    </w:p>
    <w:p w14:paraId="1DC9F856" w14:textId="77777777" w:rsidR="004C3C1B" w:rsidRDefault="004C3C1B" w:rsidP="000005F9">
      <w:pPr>
        <w:pStyle w:val="ACLTextFirstLine"/>
        <w:ind w:firstLine="0"/>
      </w:pPr>
    </w:p>
    <w:p w14:paraId="0661109F" w14:textId="3A97C520" w:rsidR="000005F9" w:rsidRDefault="000005F9" w:rsidP="000005F9">
      <w:pPr>
        <w:pStyle w:val="ACLTextFirstLine"/>
        <w:ind w:firstLine="0"/>
      </w:pPr>
      <w:r>
        <w:t xml:space="preserve">We modify the parameter and configuration for the data model so the data model can accept </w:t>
      </w:r>
      <w:r w:rsidR="00F57EDE">
        <w:t xml:space="preserve">the </w:t>
      </w:r>
      <w:r>
        <w:t xml:space="preserve">new dataset as input and perform prediction. We also modify the evaluation file to clean the output without level and country because they introduce the level and country features in the white paper </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16355995" w14:textId="0A9669CC" w:rsidR="00F0361B" w:rsidRDefault="00765778" w:rsidP="00AA03BF">
      <w:pPr>
        <w:pStyle w:val="ACLTextFirstLine"/>
        <w:ind w:firstLine="0"/>
      </w:pPr>
      <w:r>
        <w:t xml:space="preserve">Table </w:t>
      </w:r>
      <w:r>
        <w:t>4</w:t>
      </w:r>
      <w:r>
        <w:t xml:space="preserve">: Result for </w:t>
      </w:r>
      <w:r>
        <w:t>Full</w:t>
      </w:r>
      <w:bookmarkEnd w:id="3"/>
      <w:bookmarkEnd w:id="4"/>
    </w:p>
    <w:p w14:paraId="47656BEF" w14:textId="77777777" w:rsidR="00AA03BF" w:rsidRDefault="00AA03BF" w:rsidP="00AA03BF">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6D7C8C5C" w14:textId="612F5AF4" w:rsidR="00821620" w:rsidRDefault="00821620" w:rsidP="00821620">
      <w:pPr>
        <w:pStyle w:val="ACLBulletedList"/>
        <w:numPr>
          <w:ilvl w:val="0"/>
          <w:numId w:val="0"/>
        </w:numPr>
        <w:spacing w:after="120"/>
      </w:pPr>
      <w:r>
        <w:t xml:space="preserve">Table </w:t>
      </w:r>
      <w:r>
        <w:t>5</w:t>
      </w:r>
      <w:r>
        <w:t>:</w:t>
      </w:r>
      <w:r w:rsidR="008D5DE0">
        <w:t xml:space="preserve"> </w:t>
      </w:r>
      <w:r>
        <w:t>Result for Full</w:t>
      </w:r>
      <w:r>
        <w:t xml:space="preserve"> of partial retrain</w:t>
      </w:r>
    </w:p>
    <w:p w14:paraId="13DE4CAC" w14:textId="77777777" w:rsidR="00AA03BF" w:rsidRDefault="00AA03BF" w:rsidP="00F57EDE">
      <w:pPr>
        <w:pStyle w:val="ACLTextFirstLine"/>
        <w:ind w:firstLine="0"/>
      </w:pPr>
    </w:p>
    <w:p w14:paraId="781F9A7B" w14:textId="09EF3160" w:rsidR="00265C15" w:rsidRDefault="000005F9" w:rsidP="00F57EDE">
      <w:pPr>
        <w:pStyle w:val="ACLTextFirstLine"/>
        <w:ind w:firstLine="0"/>
      </w:pPr>
      <w:r>
        <w:t xml:space="preserve">We use the original data model </w:t>
      </w:r>
      <w:r w:rsidR="00F57EDE">
        <w:t>to</w:t>
      </w:r>
      <w:r>
        <w:t xml:space="preserve"> evaluate the four </w:t>
      </w:r>
      <w:r w:rsidR="00890582">
        <w:t>datasets</w:t>
      </w:r>
      <w:r>
        <w:t xml:space="preserve"> we introduced above. Due to retraining </w:t>
      </w:r>
      <w:r w:rsidR="00F57EDE">
        <w:t>limitations</w:t>
      </w:r>
      <w:r>
        <w:t xml:space="preserve">. When we retrain the BERT model, it took 58 hours to finish the training on </w:t>
      </w:r>
      <w:r w:rsidR="00890582">
        <w:t xml:space="preserve">the </w:t>
      </w:r>
      <w:r>
        <w:t xml:space="preserve">Full dataset. Thus, we decide to predict all four </w:t>
      </w:r>
      <w:r w:rsidR="00F57EDE">
        <w:t>datasets</w:t>
      </w:r>
      <w:r>
        <w:t xml:space="preserve"> and </w:t>
      </w:r>
      <w:r w:rsidR="00F57EDE">
        <w:t>test</w:t>
      </w:r>
      <w:r>
        <w:t xml:space="preserve"> </w:t>
      </w:r>
      <w:r w:rsidR="001A5E41">
        <w:t xml:space="preserve">the </w:t>
      </w:r>
      <w:r>
        <w:t xml:space="preserve">dataset with </w:t>
      </w:r>
      <w:r w:rsidR="00890582">
        <w:t xml:space="preserve">the </w:t>
      </w:r>
      <w:r>
        <w:t xml:space="preserve">previous model. </w:t>
      </w:r>
      <w:r>
        <w:t xml:space="preserve"> </w:t>
      </w:r>
    </w:p>
    <w:p w14:paraId="4824DA04" w14:textId="77777777" w:rsidR="00265C15" w:rsidRDefault="00265C15" w:rsidP="00F57EDE">
      <w:pPr>
        <w:pStyle w:val="ACLTextFirstLine"/>
        <w:ind w:firstLine="0"/>
      </w:pPr>
    </w:p>
    <w:p w14:paraId="459C7026" w14:textId="5A751349" w:rsidR="00490093" w:rsidRDefault="00490093" w:rsidP="00F57EDE">
      <w:pPr>
        <w:pStyle w:val="ACLTextFirstLine"/>
        <w:ind w:firstLine="0"/>
        <w:rPr>
          <w:b/>
          <w:bCs/>
        </w:rPr>
      </w:pPr>
      <w:r w:rsidRPr="00265C15">
        <w:rPr>
          <w:b/>
          <w:bCs/>
        </w:rPr>
        <w:t xml:space="preserve">References </w:t>
      </w:r>
    </w:p>
    <w:p w14:paraId="5871B015" w14:textId="77777777" w:rsidR="00F13E9A" w:rsidRPr="00265C15" w:rsidRDefault="00F13E9A" w:rsidP="00F57EDE">
      <w:pPr>
        <w:pStyle w:val="ACLTextFirstLine"/>
        <w:ind w:firstLine="0"/>
        <w:rPr>
          <w:b/>
          <w:bCs/>
        </w:rPr>
      </w:pPr>
    </w:p>
    <w:bookmarkEnd w:id="1"/>
    <w:bookmarkEnd w:id="2"/>
    <w:p w14:paraId="711FCA13" w14:textId="73E257D4" w:rsidR="00490093" w:rsidRDefault="0074394A" w:rsidP="00E36D8B">
      <w:pPr>
        <w:pStyle w:val="ACLTextFirstLine"/>
        <w:ind w:firstLine="0"/>
        <w:rPr>
          <w:rFonts w:eastAsia="MS Mincho"/>
          <w:spacing w:val="0"/>
          <w:sz w:val="20"/>
          <w:szCs w:val="20"/>
        </w:rPr>
      </w:pPr>
      <w:r w:rsidRPr="0074394A">
        <w:rPr>
          <w:rFonts w:eastAsia="MS Mincho"/>
          <w:spacing w:val="0"/>
          <w:sz w:val="20"/>
          <w:szCs w:val="20"/>
        </w:rPr>
        <w:lastRenderedPageBreak/>
        <w:t>Johannes Kiesel, Milad Alshomary, Nicolas Handke, Xiaoni Cai, Henning Wachsmuth, and Benno Stein. 2022. </w:t>
      </w:r>
      <w:hyperlink r:id="rId8" w:history="1">
        <w:r w:rsidRPr="0074394A">
          <w:rPr>
            <w:rStyle w:val="Hyperlink"/>
            <w:rFonts w:eastAsia="MS Mincho"/>
            <w:spacing w:val="0"/>
            <w:sz w:val="20"/>
            <w:szCs w:val="20"/>
          </w:rPr>
          <w:t>Identifying the Human Values behind Arguments</w:t>
        </w:r>
      </w:hyperlink>
      <w:r w:rsidRPr="0074394A">
        <w:rPr>
          <w:rFonts w:eastAsia="MS Mincho"/>
          <w:spacing w:val="0"/>
          <w:sz w:val="20"/>
          <w:szCs w:val="20"/>
        </w:rPr>
        <w:t>. In </w:t>
      </w:r>
      <w:r w:rsidRPr="0074394A">
        <w:rPr>
          <w:rFonts w:eastAsia="MS Mincho"/>
          <w:i/>
          <w:iCs/>
          <w:spacing w:val="0"/>
          <w:sz w:val="20"/>
          <w:szCs w:val="20"/>
        </w:rPr>
        <w:t>Proceedings of the 60th Annual Meeting of the Association for Computational Linguistics (Volume 1: Long Papers)</w:t>
      </w:r>
      <w:r w:rsidRPr="0074394A">
        <w:rPr>
          <w:rFonts w:eastAsia="MS Mincho"/>
          <w:spacing w:val="0"/>
          <w:sz w:val="20"/>
          <w:szCs w:val="20"/>
        </w:rPr>
        <w:t>, pages 4459–4471, Dublin, Ireland. Association for Computational Linguistics.</w:t>
      </w:r>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Pr>
          <w:rFonts w:eastAsia="MS Mincho"/>
          <w:spacing w:val="0"/>
          <w:sz w:val="20"/>
          <w:szCs w:val="20"/>
        </w:rPr>
        <w:t xml:space="preserve">  </w:t>
      </w:r>
    </w:p>
    <w:p w14:paraId="4D50659D" w14:textId="0FD4B504" w:rsidR="00C744FA" w:rsidRDefault="00C744FA" w:rsidP="00E36D8B">
      <w:pPr>
        <w:pStyle w:val="ACLTextFirstLine"/>
        <w:ind w:firstLine="0"/>
        <w:rPr>
          <w:rFonts w:eastAsia="MS Mincho"/>
          <w:spacing w:val="0"/>
          <w:sz w:val="20"/>
          <w:szCs w:val="20"/>
        </w:rPr>
      </w:pPr>
    </w:p>
    <w:p w14:paraId="1070E5AC" w14:textId="77777777" w:rsidR="00D004C6" w:rsidRPr="00D004C6" w:rsidRDefault="00D004C6" w:rsidP="00D004C6">
      <w:pPr>
        <w:pStyle w:val="ACLTextFirstLine"/>
        <w:ind w:firstLine="0"/>
        <w:rPr>
          <w:rFonts w:eastAsia="MS Mincho"/>
          <w:sz w:val="20"/>
          <w:szCs w:val="20"/>
        </w:rPr>
      </w:pPr>
      <w:r w:rsidRPr="00D004C6">
        <w:rPr>
          <w:rFonts w:eastAsia="MS Mincho"/>
          <w:i/>
          <w:iCs/>
          <w:sz w:val="20"/>
          <w:szCs w:val="20"/>
        </w:rPr>
        <w:t>(PDF) Multi-Label Classification: An overview - researchgate</w:t>
      </w:r>
      <w:r w:rsidRPr="00D004C6">
        <w:rPr>
          <w:rFonts w:eastAsia="MS Mincho"/>
          <w:sz w:val="20"/>
          <w:szCs w:val="20"/>
        </w:rPr>
        <w:t xml:space="preserve">. (n.d.). Retrieved December 11, 2022, from https://www.researchgate.net/publication/273859036_Multi-Label_Classification_An_Overview </w:t>
      </w:r>
    </w:p>
    <w:p w14:paraId="6E310C81" w14:textId="709CCC30" w:rsidR="00D004C6" w:rsidRDefault="00D004C6" w:rsidP="00E36D8B">
      <w:pPr>
        <w:pStyle w:val="ACLTextFirstLine"/>
        <w:ind w:firstLine="0"/>
        <w:rPr>
          <w:rFonts w:eastAsia="MS Mincho"/>
          <w:spacing w:val="0"/>
          <w:sz w:val="20"/>
          <w:szCs w:val="20"/>
        </w:rPr>
      </w:pPr>
    </w:p>
    <w:p w14:paraId="202297F4" w14:textId="77777777" w:rsidR="003631F4" w:rsidRPr="003631F4" w:rsidRDefault="003631F4" w:rsidP="003631F4">
      <w:pPr>
        <w:pStyle w:val="ACLTextFirstLine"/>
        <w:ind w:firstLine="0"/>
        <w:rPr>
          <w:rFonts w:eastAsia="MS Mincho"/>
          <w:sz w:val="20"/>
          <w:szCs w:val="20"/>
        </w:rPr>
      </w:pPr>
      <w:r w:rsidRPr="003631F4">
        <w:rPr>
          <w:rFonts w:eastAsia="MS Mincho"/>
          <w:i/>
          <w:iCs/>
          <w:sz w:val="20"/>
          <w:szCs w:val="20"/>
        </w:rPr>
        <w:t>(PDF) a review on multi-label learning algorithms - researchgate</w:t>
      </w:r>
      <w:r w:rsidRPr="003631F4">
        <w:rPr>
          <w:rFonts w:eastAsia="MS Mincho"/>
          <w:sz w:val="20"/>
          <w:szCs w:val="20"/>
        </w:rPr>
        <w:t xml:space="preserve">. (n.d.). Retrieved December 11, 2022, from https://www.researchgate.net/publication/263813673_A_Review_On_Multi-Label_Learning_Algorithms </w:t>
      </w:r>
    </w:p>
    <w:p w14:paraId="4A523DC1" w14:textId="09AF0E5D" w:rsidR="00D004C6" w:rsidRDefault="00D004C6" w:rsidP="00E36D8B">
      <w:pPr>
        <w:pStyle w:val="ACLTextFirstLine"/>
        <w:ind w:firstLine="0"/>
        <w:rPr>
          <w:rFonts w:eastAsia="MS Mincho"/>
          <w:spacing w:val="0"/>
          <w:sz w:val="20"/>
          <w:szCs w:val="20"/>
        </w:rPr>
      </w:pPr>
    </w:p>
    <w:p w14:paraId="17B823F3" w14:textId="77777777" w:rsidR="00C744FA" w:rsidRPr="003963F2" w:rsidRDefault="00C744FA" w:rsidP="00E36D8B">
      <w:pPr>
        <w:pStyle w:val="ACLTextFirstLine"/>
        <w:ind w:firstLine="0"/>
      </w:pPr>
    </w:p>
    <w:sectPr w:rsidR="00C744FA"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6492" w14:textId="77777777" w:rsidR="00C67E0E" w:rsidRDefault="00C67E0E" w:rsidP="00667A63">
      <w:pPr>
        <w:spacing w:after="0" w:line="240" w:lineRule="auto"/>
      </w:pPr>
      <w:r>
        <w:separator/>
      </w:r>
    </w:p>
    <w:p w14:paraId="252EED3D" w14:textId="77777777" w:rsidR="00C67E0E" w:rsidRDefault="00C67E0E"/>
  </w:endnote>
  <w:endnote w:type="continuationSeparator" w:id="0">
    <w:p w14:paraId="5B229FA0" w14:textId="77777777" w:rsidR="00C67E0E" w:rsidRDefault="00C67E0E" w:rsidP="00667A63">
      <w:pPr>
        <w:spacing w:after="0" w:line="240" w:lineRule="auto"/>
      </w:pPr>
      <w:r>
        <w:continuationSeparator/>
      </w:r>
    </w:p>
    <w:p w14:paraId="5A52A2F4" w14:textId="77777777" w:rsidR="00C67E0E" w:rsidRDefault="00C67E0E"/>
    <w:p w14:paraId="2F423EB6" w14:textId="77777777" w:rsidR="00C67E0E" w:rsidRDefault="00C67E0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A642" w14:textId="77777777" w:rsidR="00C67E0E" w:rsidRDefault="00C67E0E" w:rsidP="00F422C2">
      <w:pPr>
        <w:spacing w:after="0" w:line="240" w:lineRule="auto"/>
        <w:contextualSpacing/>
      </w:pPr>
      <w:r>
        <w:separator/>
      </w:r>
    </w:p>
  </w:footnote>
  <w:footnote w:type="continuationSeparator" w:id="0">
    <w:p w14:paraId="6AB627C5" w14:textId="77777777" w:rsidR="00C67E0E" w:rsidRDefault="00C67E0E" w:rsidP="00667A63">
      <w:pPr>
        <w:spacing w:after="0" w:line="240" w:lineRule="auto"/>
      </w:pPr>
      <w:r>
        <w:continuationSeparator/>
      </w:r>
    </w:p>
    <w:p w14:paraId="69209558" w14:textId="77777777" w:rsidR="00C67E0E" w:rsidRDefault="00C67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05F9"/>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10BEF"/>
    <w:rsid w:val="00132243"/>
    <w:rsid w:val="0013697B"/>
    <w:rsid w:val="00137C5C"/>
    <w:rsid w:val="00153FB0"/>
    <w:rsid w:val="00170D36"/>
    <w:rsid w:val="001716CB"/>
    <w:rsid w:val="00181A2A"/>
    <w:rsid w:val="001968AB"/>
    <w:rsid w:val="001A5E41"/>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112B"/>
    <w:rsid w:val="00265C15"/>
    <w:rsid w:val="00266C88"/>
    <w:rsid w:val="0029350C"/>
    <w:rsid w:val="002A4A19"/>
    <w:rsid w:val="002B248B"/>
    <w:rsid w:val="002B478D"/>
    <w:rsid w:val="002C4AAA"/>
    <w:rsid w:val="002C61F5"/>
    <w:rsid w:val="002D2987"/>
    <w:rsid w:val="002E6156"/>
    <w:rsid w:val="002E6F48"/>
    <w:rsid w:val="002F7011"/>
    <w:rsid w:val="003001C9"/>
    <w:rsid w:val="00301704"/>
    <w:rsid w:val="0031447B"/>
    <w:rsid w:val="0032554E"/>
    <w:rsid w:val="00336036"/>
    <w:rsid w:val="00341C4E"/>
    <w:rsid w:val="00362E57"/>
    <w:rsid w:val="003631F4"/>
    <w:rsid w:val="00366A06"/>
    <w:rsid w:val="003837A5"/>
    <w:rsid w:val="00384966"/>
    <w:rsid w:val="003851ED"/>
    <w:rsid w:val="00387E4F"/>
    <w:rsid w:val="003908FD"/>
    <w:rsid w:val="00392298"/>
    <w:rsid w:val="00392C52"/>
    <w:rsid w:val="00397394"/>
    <w:rsid w:val="003A7137"/>
    <w:rsid w:val="003B270A"/>
    <w:rsid w:val="003B6377"/>
    <w:rsid w:val="003C20B0"/>
    <w:rsid w:val="003C23E2"/>
    <w:rsid w:val="003E32C8"/>
    <w:rsid w:val="0041456E"/>
    <w:rsid w:val="00424FBA"/>
    <w:rsid w:val="00432069"/>
    <w:rsid w:val="004402DE"/>
    <w:rsid w:val="00444FE1"/>
    <w:rsid w:val="00446B8B"/>
    <w:rsid w:val="00453791"/>
    <w:rsid w:val="00456406"/>
    <w:rsid w:val="00466360"/>
    <w:rsid w:val="00470281"/>
    <w:rsid w:val="0047067E"/>
    <w:rsid w:val="0048141F"/>
    <w:rsid w:val="00490093"/>
    <w:rsid w:val="004A0E8F"/>
    <w:rsid w:val="004B41ED"/>
    <w:rsid w:val="004C39B0"/>
    <w:rsid w:val="004C3C1B"/>
    <w:rsid w:val="004C3E1D"/>
    <w:rsid w:val="004C651F"/>
    <w:rsid w:val="004E490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50234"/>
    <w:rsid w:val="0066427E"/>
    <w:rsid w:val="00667A63"/>
    <w:rsid w:val="006718A0"/>
    <w:rsid w:val="00675568"/>
    <w:rsid w:val="0067695A"/>
    <w:rsid w:val="00680998"/>
    <w:rsid w:val="00696158"/>
    <w:rsid w:val="006A4029"/>
    <w:rsid w:val="006A4F3B"/>
    <w:rsid w:val="006C10C7"/>
    <w:rsid w:val="006D2F22"/>
    <w:rsid w:val="006D4060"/>
    <w:rsid w:val="006E75D0"/>
    <w:rsid w:val="006F244A"/>
    <w:rsid w:val="007009FD"/>
    <w:rsid w:val="00711531"/>
    <w:rsid w:val="00713884"/>
    <w:rsid w:val="00715174"/>
    <w:rsid w:val="00721134"/>
    <w:rsid w:val="00726D45"/>
    <w:rsid w:val="007376E2"/>
    <w:rsid w:val="0074394A"/>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90582"/>
    <w:rsid w:val="008A49DE"/>
    <w:rsid w:val="008B2D46"/>
    <w:rsid w:val="008D5DE0"/>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03BF"/>
    <w:rsid w:val="00AA3BB4"/>
    <w:rsid w:val="00AB1AE8"/>
    <w:rsid w:val="00AB50BF"/>
    <w:rsid w:val="00AC4B3F"/>
    <w:rsid w:val="00AC7CEE"/>
    <w:rsid w:val="00AE3530"/>
    <w:rsid w:val="00AE4058"/>
    <w:rsid w:val="00AE49F1"/>
    <w:rsid w:val="00AF456F"/>
    <w:rsid w:val="00AF5A9C"/>
    <w:rsid w:val="00AF763D"/>
    <w:rsid w:val="00B02EE2"/>
    <w:rsid w:val="00B2463D"/>
    <w:rsid w:val="00B30EDF"/>
    <w:rsid w:val="00B44651"/>
    <w:rsid w:val="00B44EF1"/>
    <w:rsid w:val="00B5480C"/>
    <w:rsid w:val="00B54A76"/>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52420"/>
    <w:rsid w:val="00C623E8"/>
    <w:rsid w:val="00C67E0E"/>
    <w:rsid w:val="00C744FA"/>
    <w:rsid w:val="00C9197E"/>
    <w:rsid w:val="00CA072F"/>
    <w:rsid w:val="00CA130A"/>
    <w:rsid w:val="00CA4DC2"/>
    <w:rsid w:val="00CD72A1"/>
    <w:rsid w:val="00CE30AF"/>
    <w:rsid w:val="00CE3460"/>
    <w:rsid w:val="00CE75D4"/>
    <w:rsid w:val="00CF2E88"/>
    <w:rsid w:val="00D004C6"/>
    <w:rsid w:val="00D41940"/>
    <w:rsid w:val="00D5039D"/>
    <w:rsid w:val="00D51821"/>
    <w:rsid w:val="00D530D1"/>
    <w:rsid w:val="00D5598D"/>
    <w:rsid w:val="00D5672D"/>
    <w:rsid w:val="00D56885"/>
    <w:rsid w:val="00D7563F"/>
    <w:rsid w:val="00D7629C"/>
    <w:rsid w:val="00D77CE6"/>
    <w:rsid w:val="00D82724"/>
    <w:rsid w:val="00DA2126"/>
    <w:rsid w:val="00DA6C69"/>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86D21"/>
    <w:rsid w:val="00E946D6"/>
    <w:rsid w:val="00EA2229"/>
    <w:rsid w:val="00EA2790"/>
    <w:rsid w:val="00EC0A1C"/>
    <w:rsid w:val="00ED2B56"/>
    <w:rsid w:val="00EE2E06"/>
    <w:rsid w:val="00F02439"/>
    <w:rsid w:val="00F0361B"/>
    <w:rsid w:val="00F13E9A"/>
    <w:rsid w:val="00F15CC3"/>
    <w:rsid w:val="00F27168"/>
    <w:rsid w:val="00F34C35"/>
    <w:rsid w:val="00F35565"/>
    <w:rsid w:val="00F422C2"/>
    <w:rsid w:val="00F50EE5"/>
    <w:rsid w:val="00F565E4"/>
    <w:rsid w:val="00F57EDE"/>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83965931">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14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82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62620013">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2022.acl-long.3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11T16:36:00Z</dcterms:modified>
</cp:coreProperties>
</file>